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CF110" w14:textId="77777777" w:rsidR="00265324" w:rsidRDefault="00265324" w:rsidP="00265324">
      <w:pPr>
        <w:jc w:val="center"/>
        <w:rPr>
          <w:b/>
          <w:bCs/>
          <w:sz w:val="28"/>
          <w:szCs w:val="28"/>
          <w:u w:val="single"/>
        </w:rPr>
      </w:pPr>
      <w:r>
        <w:rPr>
          <w:b/>
          <w:bCs/>
          <w:sz w:val="28"/>
          <w:szCs w:val="28"/>
          <w:u w:val="single"/>
        </w:rPr>
        <w:t xml:space="preserve">Bristol Rovers Community Trust COVID-19 Delivery </w:t>
      </w:r>
    </w:p>
    <w:p w14:paraId="130ADBA8" w14:textId="608BA7F1" w:rsidR="00C10033" w:rsidRDefault="00265324" w:rsidP="00265324">
      <w:pPr>
        <w:jc w:val="center"/>
        <w:rPr>
          <w:b/>
          <w:bCs/>
          <w:sz w:val="28"/>
          <w:szCs w:val="28"/>
          <w:u w:val="single"/>
        </w:rPr>
      </w:pPr>
      <w:r>
        <w:rPr>
          <w:b/>
          <w:bCs/>
          <w:sz w:val="28"/>
          <w:szCs w:val="28"/>
          <w:u w:val="single"/>
        </w:rPr>
        <w:t>Procedures.</w:t>
      </w:r>
    </w:p>
    <w:p w14:paraId="2608A1D4" w14:textId="77777777" w:rsidR="00246006" w:rsidRDefault="00246006" w:rsidP="00246006">
      <w:pPr>
        <w:rPr>
          <w:b/>
          <w:bCs/>
        </w:rPr>
      </w:pPr>
      <w:r w:rsidRPr="00265324">
        <w:rPr>
          <w:b/>
          <w:bCs/>
        </w:rPr>
        <w:t>1.</w:t>
      </w:r>
      <w:r w:rsidRPr="00DB79B7">
        <w:rPr>
          <w:b/>
          <w:bCs/>
          <w:u w:val="single"/>
        </w:rPr>
        <w:t xml:space="preserve"> Arrival</w:t>
      </w:r>
      <w:r>
        <w:rPr>
          <w:b/>
          <w:bCs/>
        </w:rPr>
        <w:t xml:space="preserve"> </w:t>
      </w:r>
    </w:p>
    <w:p w14:paraId="3434F784" w14:textId="2466ABCB" w:rsidR="00246006" w:rsidRDefault="001330E5" w:rsidP="00246006">
      <w:r>
        <w:t>When a</w:t>
      </w:r>
      <w:r w:rsidR="00246006">
        <w:t xml:space="preserve">rriving at </w:t>
      </w:r>
      <w:proofErr w:type="spellStart"/>
      <w:r w:rsidR="00246006">
        <w:t>Lockleaze</w:t>
      </w:r>
      <w:proofErr w:type="spellEnd"/>
      <w:r w:rsidR="00246006">
        <w:t xml:space="preserve"> Sports Centre </w:t>
      </w:r>
      <w:r>
        <w:t xml:space="preserve">there </w:t>
      </w:r>
      <w:r w:rsidR="00246006">
        <w:t xml:space="preserve">will </w:t>
      </w:r>
      <w:r w:rsidR="000F243F">
        <w:t>be</w:t>
      </w:r>
      <w:r w:rsidR="00246006">
        <w:t xml:space="preserve"> strict social distance measures upon entry to the facility. Participants must queue two metres (2m) apart and sanitise their hands and have their temperature checked by a member of staff. This ensures the participant is safe to attend before entering the facility</w:t>
      </w:r>
      <w:r>
        <w:t>.</w:t>
      </w:r>
    </w:p>
    <w:p w14:paraId="6F0850F3" w14:textId="77777777" w:rsidR="00246006" w:rsidRPr="009D7B17" w:rsidRDefault="00246006" w:rsidP="00246006">
      <w:pPr>
        <w:pStyle w:val="ListParagraph"/>
        <w:numPr>
          <w:ilvl w:val="1"/>
          <w:numId w:val="2"/>
        </w:numPr>
        <w:rPr>
          <w:b/>
          <w:bCs/>
        </w:rPr>
      </w:pPr>
      <w:r w:rsidRPr="009D7B17">
        <w:rPr>
          <w:b/>
          <w:bCs/>
        </w:rPr>
        <w:t>Hand Sanitisation</w:t>
      </w:r>
    </w:p>
    <w:p w14:paraId="2D167DDA" w14:textId="77777777" w:rsidR="00246006" w:rsidRDefault="00246006" w:rsidP="00246006">
      <w:r>
        <w:t>Before entering the facility participants will be required to sanitise their hands from the designated stations at reception (see below).</w:t>
      </w:r>
    </w:p>
    <w:p w14:paraId="39F3AA5F" w14:textId="634DE151" w:rsidR="005B1BD2" w:rsidRDefault="00455FB8" w:rsidP="00BD28D3">
      <w:pPr>
        <w:jc w:val="both"/>
      </w:pPr>
      <w:r w:rsidRPr="001364EA">
        <w:rPr>
          <w:noProof/>
          <w:lang w:eastAsia="en-GB"/>
        </w:rPr>
        <w:drawing>
          <wp:inline distT="0" distB="0" distL="0" distR="0" wp14:anchorId="3A66D9B1" wp14:editId="16BA3FB5">
            <wp:extent cx="5261317" cy="2715065"/>
            <wp:effectExtent l="0" t="0" r="0" b="9525"/>
            <wp:docPr id="1"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D7C7AF2-B114-4036-BF0D-BF2A56CF27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D7C7AF2-B114-4036-BF0D-BF2A56CF2787}"/>
                        </a:ext>
                      </a:extLst>
                    </pic:cNvPr>
                    <pic:cNvPicPr>
                      <a:picLocks noChangeAspect="1"/>
                    </pic:cNvPicPr>
                  </pic:nvPicPr>
                  <pic:blipFill rotWithShape="1">
                    <a:blip r:embed="rId8"/>
                    <a:srcRect l="35193" t="36736" r="21654" b="23655"/>
                    <a:stretch/>
                  </pic:blipFill>
                  <pic:spPr>
                    <a:xfrm>
                      <a:off x="0" y="0"/>
                      <a:ext cx="5261317" cy="2715065"/>
                    </a:xfrm>
                    <a:prstGeom prst="rect">
                      <a:avLst/>
                    </a:prstGeom>
                  </pic:spPr>
                </pic:pic>
              </a:graphicData>
            </a:graphic>
          </wp:inline>
        </w:drawing>
      </w:r>
    </w:p>
    <w:p w14:paraId="3DC9D996" w14:textId="4819D103" w:rsidR="000D30A8" w:rsidRDefault="000D30A8" w:rsidP="00BD28D3">
      <w:pPr>
        <w:jc w:val="both"/>
        <w:rPr>
          <w:b/>
          <w:bCs/>
        </w:rPr>
      </w:pPr>
      <w:r>
        <w:rPr>
          <w:b/>
          <w:bCs/>
        </w:rPr>
        <w:t xml:space="preserve">1.2 Queuing </w:t>
      </w:r>
    </w:p>
    <w:p w14:paraId="217447B8" w14:textId="7B3CAB7A" w:rsidR="000D30A8" w:rsidRPr="000D30A8" w:rsidRDefault="00A01A8F" w:rsidP="00BD28D3">
      <w:pPr>
        <w:jc w:val="both"/>
      </w:pPr>
      <w:r>
        <w:t>P</w:t>
      </w:r>
      <w:r w:rsidR="00D9059D">
        <w:t xml:space="preserve">articipants will queue 2m apart with the designated markers on the floor before entry into the facility. </w:t>
      </w:r>
    </w:p>
    <w:p w14:paraId="67B63984" w14:textId="39467180" w:rsidR="005B1BD2" w:rsidRPr="00B04D60" w:rsidRDefault="00B04D60" w:rsidP="00B04D60">
      <w:pPr>
        <w:spacing w:line="240" w:lineRule="auto"/>
        <w:jc w:val="both"/>
        <w:rPr>
          <w:b/>
          <w:bCs/>
        </w:rPr>
      </w:pPr>
      <w:r>
        <w:rPr>
          <w:b/>
          <w:bCs/>
        </w:rPr>
        <w:t xml:space="preserve">1.3 </w:t>
      </w:r>
      <w:r w:rsidR="005B1BD2" w:rsidRPr="00B04D60">
        <w:rPr>
          <w:b/>
          <w:bCs/>
        </w:rPr>
        <w:t xml:space="preserve">Entry to </w:t>
      </w:r>
      <w:r w:rsidR="00A01A8F" w:rsidRPr="00B04D60">
        <w:rPr>
          <w:b/>
          <w:bCs/>
        </w:rPr>
        <w:t>the</w:t>
      </w:r>
      <w:r w:rsidR="005B1BD2" w:rsidRPr="00B04D60">
        <w:rPr>
          <w:b/>
          <w:bCs/>
        </w:rPr>
        <w:t xml:space="preserve"> Facility</w:t>
      </w:r>
    </w:p>
    <w:p w14:paraId="01074A64" w14:textId="2E54E996" w:rsidR="005B1BD2" w:rsidRDefault="005B1BD2" w:rsidP="00BD28D3">
      <w:pPr>
        <w:jc w:val="both"/>
        <w:rPr>
          <w:rFonts w:cstheme="minorHAnsi"/>
        </w:rPr>
      </w:pPr>
      <w:r>
        <w:t>To be eligible to enter the facility all participants and staff are require</w:t>
      </w:r>
      <w:r w:rsidR="00156D7B">
        <w:t>d</w:t>
      </w:r>
      <w:r>
        <w:t xml:space="preserve"> to sanitise their hands upon entry and exit</w:t>
      </w:r>
      <w:r w:rsidR="00BD2FCE">
        <w:t>.</w:t>
      </w:r>
      <w:r>
        <w:t xml:space="preserve"> </w:t>
      </w:r>
      <w:r w:rsidR="00BB5EAA">
        <w:t>In addition</w:t>
      </w:r>
      <w:r w:rsidR="008658BE">
        <w:t>,</w:t>
      </w:r>
      <w:r>
        <w:t xml:space="preserve"> all participants and staff will be required to have temperature </w:t>
      </w:r>
      <w:r w:rsidR="00BB5EAA">
        <w:t>checks</w:t>
      </w:r>
      <w:r w:rsidR="00692D39">
        <w:t xml:space="preserve"> on arrival</w:t>
      </w:r>
      <w:r>
        <w:t>. Any participant or staff member who has a temperature below 3</w:t>
      </w:r>
      <w:r w:rsidR="00155D88">
        <w:t>7.8</w:t>
      </w:r>
      <w:r>
        <w:rPr>
          <w:rFonts w:cstheme="minorHAnsi"/>
        </w:rPr>
        <w:t xml:space="preserve"> ̊</w:t>
      </w:r>
      <w:r w:rsidR="002F1D7B">
        <w:rPr>
          <w:rFonts w:cstheme="minorHAnsi"/>
        </w:rPr>
        <w:t xml:space="preserve">will be allowed to enter the facility and </w:t>
      </w:r>
      <w:r w:rsidR="00DD1275">
        <w:rPr>
          <w:rFonts w:cstheme="minorHAnsi"/>
        </w:rPr>
        <w:t>participate</w:t>
      </w:r>
      <w:r w:rsidR="002F1D7B">
        <w:rPr>
          <w:rFonts w:cstheme="minorHAnsi"/>
        </w:rPr>
        <w:t xml:space="preserve"> </w:t>
      </w:r>
      <w:r w:rsidR="000D30A8">
        <w:rPr>
          <w:rFonts w:cstheme="minorHAnsi"/>
        </w:rPr>
        <w:t>in that session</w:t>
      </w:r>
      <w:r w:rsidR="002F1D7B">
        <w:rPr>
          <w:rFonts w:cstheme="minorHAnsi"/>
        </w:rPr>
        <w:t xml:space="preserve">. </w:t>
      </w:r>
      <w:r w:rsidR="008B6563">
        <w:rPr>
          <w:rFonts w:cstheme="minorHAnsi"/>
        </w:rPr>
        <w:t>A</w:t>
      </w:r>
      <w:r w:rsidR="006A1B35">
        <w:rPr>
          <w:rFonts w:cstheme="minorHAnsi"/>
        </w:rPr>
        <w:t>nyone</w:t>
      </w:r>
      <w:r w:rsidR="002F1D7B">
        <w:rPr>
          <w:rFonts w:cstheme="minorHAnsi"/>
        </w:rPr>
        <w:t xml:space="preserve"> who ha</w:t>
      </w:r>
      <w:r w:rsidR="008B6563">
        <w:rPr>
          <w:rFonts w:cstheme="minorHAnsi"/>
        </w:rPr>
        <w:t xml:space="preserve">s </w:t>
      </w:r>
      <w:r w:rsidR="002F1D7B">
        <w:rPr>
          <w:rFonts w:cstheme="minorHAnsi"/>
        </w:rPr>
        <w:t>a temperature higher than 3</w:t>
      </w:r>
      <w:r w:rsidR="00155D88">
        <w:rPr>
          <w:rFonts w:cstheme="minorHAnsi"/>
        </w:rPr>
        <w:t>7.8</w:t>
      </w:r>
      <w:r w:rsidR="002F1D7B">
        <w:rPr>
          <w:rFonts w:cstheme="minorHAnsi"/>
        </w:rPr>
        <w:t xml:space="preserve"> ̊ will be </w:t>
      </w:r>
      <w:r w:rsidR="006A1B35">
        <w:rPr>
          <w:rFonts w:cstheme="minorHAnsi"/>
        </w:rPr>
        <w:t xml:space="preserve">politely </w:t>
      </w:r>
      <w:r w:rsidR="002F1D7B">
        <w:rPr>
          <w:rFonts w:cstheme="minorHAnsi"/>
        </w:rPr>
        <w:t>asked to leave the premises and be</w:t>
      </w:r>
      <w:r w:rsidR="00753864">
        <w:rPr>
          <w:rFonts w:cstheme="minorHAnsi"/>
        </w:rPr>
        <w:t xml:space="preserve"> advised</w:t>
      </w:r>
      <w:r w:rsidR="002F1D7B">
        <w:rPr>
          <w:rFonts w:cstheme="minorHAnsi"/>
        </w:rPr>
        <w:t xml:space="preserve"> to isolate </w:t>
      </w:r>
      <w:r w:rsidR="00753864">
        <w:rPr>
          <w:rFonts w:cstheme="minorHAnsi"/>
        </w:rPr>
        <w:t>and get tested for COVID-19</w:t>
      </w:r>
      <w:r w:rsidR="008B6563">
        <w:rPr>
          <w:rFonts w:cstheme="minorHAnsi"/>
        </w:rPr>
        <w:t xml:space="preserve"> ASAP</w:t>
      </w:r>
      <w:r w:rsidR="00753864">
        <w:rPr>
          <w:rFonts w:cstheme="minorHAnsi"/>
        </w:rPr>
        <w:t xml:space="preserve">. </w:t>
      </w:r>
    </w:p>
    <w:p w14:paraId="2E344EB9" w14:textId="143B2D9A" w:rsidR="002F1D7B" w:rsidRPr="00E32A0C" w:rsidRDefault="002F1D7B" w:rsidP="00BD28D3">
      <w:pPr>
        <w:jc w:val="both"/>
        <w:rPr>
          <w:rFonts w:cstheme="minorHAnsi"/>
          <w:b/>
          <w:bCs/>
          <w:u w:val="single"/>
        </w:rPr>
      </w:pPr>
      <w:r w:rsidRPr="00E32A0C">
        <w:rPr>
          <w:rFonts w:cstheme="minorHAnsi"/>
          <w:b/>
          <w:bCs/>
          <w:u w:val="single"/>
        </w:rPr>
        <w:t>2. Football Pitch</w:t>
      </w:r>
    </w:p>
    <w:p w14:paraId="3D512691" w14:textId="52153AA1" w:rsidR="002F1D7B" w:rsidRDefault="00B8596A" w:rsidP="00BD28D3">
      <w:pPr>
        <w:jc w:val="both"/>
        <w:rPr>
          <w:noProof/>
        </w:rPr>
      </w:pPr>
      <w:r>
        <w:rPr>
          <w:rFonts w:cstheme="minorHAnsi"/>
        </w:rPr>
        <w:t xml:space="preserve">The football pitch will be split into </w:t>
      </w:r>
      <w:r w:rsidR="007957A6">
        <w:rPr>
          <w:rFonts w:cstheme="minorHAnsi"/>
        </w:rPr>
        <w:t>2</w:t>
      </w:r>
      <w:r>
        <w:rPr>
          <w:rFonts w:cstheme="minorHAnsi"/>
        </w:rPr>
        <w:t xml:space="preserve"> colour coded areas with </w:t>
      </w:r>
      <w:r w:rsidR="00351143">
        <w:rPr>
          <w:rFonts w:cstheme="minorHAnsi"/>
        </w:rPr>
        <w:t>walkways</w:t>
      </w:r>
      <w:r>
        <w:rPr>
          <w:rFonts w:cstheme="minorHAnsi"/>
        </w:rPr>
        <w:t xml:space="preserve"> in between</w:t>
      </w:r>
      <w:r w:rsidR="002F220F">
        <w:rPr>
          <w:rFonts w:cstheme="minorHAnsi"/>
        </w:rPr>
        <w:t>.</w:t>
      </w:r>
      <w:r w:rsidRPr="00B8596A">
        <w:rPr>
          <w:noProof/>
        </w:rPr>
        <w:t xml:space="preserve"> </w:t>
      </w:r>
      <w:r w:rsidR="001E45CA">
        <w:rPr>
          <w:noProof/>
        </w:rPr>
        <w:t>Particpants will op</w:t>
      </w:r>
      <w:r w:rsidR="000549D6">
        <w:rPr>
          <w:noProof/>
        </w:rPr>
        <w:t>erate</w:t>
      </w:r>
      <w:r w:rsidR="001E45CA">
        <w:rPr>
          <w:noProof/>
        </w:rPr>
        <w:t xml:space="preserve"> in groups wi</w:t>
      </w:r>
      <w:r w:rsidR="002F220F">
        <w:rPr>
          <w:noProof/>
        </w:rPr>
        <w:t>th</w:t>
      </w:r>
      <w:r w:rsidR="001E45CA">
        <w:rPr>
          <w:noProof/>
        </w:rPr>
        <w:t xml:space="preserve">in specific area’s throughout the whole </w:t>
      </w:r>
      <w:r w:rsidR="00A01A8F">
        <w:rPr>
          <w:noProof/>
        </w:rPr>
        <w:t>day</w:t>
      </w:r>
      <w:r w:rsidR="002F220F">
        <w:rPr>
          <w:noProof/>
        </w:rPr>
        <w:t>.</w:t>
      </w:r>
      <w:r w:rsidR="00A833F7">
        <w:rPr>
          <w:noProof/>
        </w:rPr>
        <w:t xml:space="preserve"> </w:t>
      </w:r>
      <w:r w:rsidR="00E32A0C">
        <w:rPr>
          <w:noProof/>
        </w:rPr>
        <w:t>P</w:t>
      </w:r>
      <w:r w:rsidR="00A833F7">
        <w:rPr>
          <w:noProof/>
        </w:rPr>
        <w:t>articipants who are leaving the fac</w:t>
      </w:r>
      <w:r w:rsidR="00962FE7">
        <w:rPr>
          <w:noProof/>
        </w:rPr>
        <w:t>ility</w:t>
      </w:r>
      <w:r w:rsidR="00A833F7">
        <w:rPr>
          <w:noProof/>
        </w:rPr>
        <w:t xml:space="preserve"> or using toilets must use the walk ways provided.</w:t>
      </w:r>
    </w:p>
    <w:p w14:paraId="66DC5C53" w14:textId="77777777" w:rsidR="00962FE7" w:rsidRDefault="00962FE7" w:rsidP="00BD28D3">
      <w:pPr>
        <w:jc w:val="both"/>
        <w:rPr>
          <w:noProof/>
        </w:rPr>
      </w:pPr>
    </w:p>
    <w:p w14:paraId="137720F0" w14:textId="77777777" w:rsidR="00A01A8F" w:rsidRDefault="00A01A8F" w:rsidP="00BD28D3">
      <w:pPr>
        <w:jc w:val="both"/>
        <w:rPr>
          <w:noProof/>
        </w:rPr>
      </w:pPr>
    </w:p>
    <w:p w14:paraId="571DADBA" w14:textId="795A832B" w:rsidR="00A833F7" w:rsidRDefault="00A833F7" w:rsidP="00BD28D3">
      <w:pPr>
        <w:jc w:val="both"/>
        <w:rPr>
          <w:b/>
          <w:bCs/>
        </w:rPr>
      </w:pPr>
      <w:r>
        <w:rPr>
          <w:b/>
          <w:bCs/>
        </w:rPr>
        <w:lastRenderedPageBreak/>
        <w:t>2.1 Pitch Zones</w:t>
      </w:r>
    </w:p>
    <w:p w14:paraId="2F16954F" w14:textId="3DC2F4B7" w:rsidR="00456A6C" w:rsidRDefault="00A833F7" w:rsidP="00BD28D3">
      <w:pPr>
        <w:jc w:val="both"/>
      </w:pPr>
      <w:r>
        <w:t xml:space="preserve">The football pitch will be split into </w:t>
      </w:r>
      <w:r w:rsidR="009D68D7">
        <w:t>halves</w:t>
      </w:r>
      <w:r>
        <w:t xml:space="preserve"> with multiple areas around and through the pitch for participants and staff to walk through. Each </w:t>
      </w:r>
      <w:r w:rsidR="009D68D7">
        <w:t>half</w:t>
      </w:r>
      <w:r>
        <w:t xml:space="preserve"> will be colour coded to allow complete clarity on where a group should be working</w:t>
      </w:r>
      <w:r w:rsidR="007957A6">
        <w:t>.</w:t>
      </w:r>
      <w:r w:rsidR="00F67E49">
        <w:t xml:space="preserve"> </w:t>
      </w:r>
    </w:p>
    <w:p w14:paraId="263E6B09" w14:textId="16FB1574" w:rsidR="000E0D23" w:rsidRDefault="000E0D23" w:rsidP="00BD28D3">
      <w:pPr>
        <w:jc w:val="both"/>
        <w:rPr>
          <w:b/>
          <w:bCs/>
        </w:rPr>
      </w:pPr>
      <w:r>
        <w:rPr>
          <w:b/>
          <w:bCs/>
        </w:rPr>
        <w:t>2.2 Spectators</w:t>
      </w:r>
    </w:p>
    <w:p w14:paraId="73B619B5" w14:textId="02C77295" w:rsidR="007957A6" w:rsidRPr="0022693A" w:rsidRDefault="009105DD" w:rsidP="00BD28D3">
      <w:pPr>
        <w:jc w:val="both"/>
      </w:pPr>
      <w:r>
        <w:t xml:space="preserve">We do not advise any spectators to stay and watch for social distancing purposes. </w:t>
      </w:r>
      <w:r w:rsidR="001662D0">
        <w:t xml:space="preserve">Any spectators who </w:t>
      </w:r>
      <w:r>
        <w:t xml:space="preserve">do need to stay for any reason will need to watch from the balcony of the facility and not access any area which is used by the participants. </w:t>
      </w:r>
    </w:p>
    <w:p w14:paraId="5EBB7647" w14:textId="447C6832" w:rsidR="00124333" w:rsidRPr="00D0196A" w:rsidRDefault="00124333" w:rsidP="00BD28D3">
      <w:pPr>
        <w:jc w:val="both"/>
        <w:rPr>
          <w:b/>
          <w:bCs/>
          <w:u w:val="single"/>
        </w:rPr>
      </w:pPr>
      <w:r w:rsidRPr="00D0196A">
        <w:rPr>
          <w:b/>
          <w:bCs/>
          <w:u w:val="single"/>
        </w:rPr>
        <w:t xml:space="preserve">3. Coaches </w:t>
      </w:r>
    </w:p>
    <w:p w14:paraId="3974777F" w14:textId="350FD876" w:rsidR="00D0196A" w:rsidRPr="000F328A" w:rsidRDefault="00124333" w:rsidP="00BD28D3">
      <w:pPr>
        <w:jc w:val="both"/>
        <w:rPr>
          <w:rFonts w:cstheme="minorHAnsi"/>
        </w:rPr>
      </w:pPr>
      <w:r>
        <w:t>All coaching staff will be required to sanitise their hands and have their temperature checked</w:t>
      </w:r>
      <w:r w:rsidR="001D53AF">
        <w:t xml:space="preserve"> on arriv</w:t>
      </w:r>
      <w:r w:rsidR="00ED54FC">
        <w:t>al</w:t>
      </w:r>
      <w:r w:rsidR="004745B6">
        <w:t xml:space="preserve">. </w:t>
      </w:r>
      <w:r w:rsidR="00ED54FC">
        <w:rPr>
          <w:rFonts w:cstheme="minorHAnsi"/>
        </w:rPr>
        <w:t>Anyone who has a temperature higher than 3</w:t>
      </w:r>
      <w:r w:rsidR="007957A6">
        <w:rPr>
          <w:rFonts w:cstheme="minorHAnsi"/>
        </w:rPr>
        <w:t>7.8</w:t>
      </w:r>
      <w:r w:rsidR="00ED54FC">
        <w:rPr>
          <w:rFonts w:cstheme="minorHAnsi"/>
        </w:rPr>
        <w:t xml:space="preserve"> ̊ will be politely asked to leave the premises and be advised to isolate and get tested for COVID-19 ASAP</w:t>
      </w:r>
      <w:r w:rsidR="0034256C">
        <w:rPr>
          <w:rFonts w:cstheme="minorHAnsi"/>
        </w:rPr>
        <w:t>.</w:t>
      </w:r>
    </w:p>
    <w:p w14:paraId="33F0ABA0" w14:textId="27915B33" w:rsidR="004745B6" w:rsidRDefault="004745B6" w:rsidP="00BD28D3">
      <w:pPr>
        <w:jc w:val="both"/>
        <w:rPr>
          <w:b/>
          <w:bCs/>
        </w:rPr>
      </w:pPr>
      <w:r>
        <w:rPr>
          <w:b/>
          <w:bCs/>
        </w:rPr>
        <w:t>3.</w:t>
      </w:r>
      <w:r w:rsidR="003C7E54">
        <w:rPr>
          <w:b/>
          <w:bCs/>
        </w:rPr>
        <w:t>1</w:t>
      </w:r>
      <w:r w:rsidR="000B5B44">
        <w:rPr>
          <w:b/>
          <w:bCs/>
        </w:rPr>
        <w:t xml:space="preserve"> </w:t>
      </w:r>
      <w:r>
        <w:rPr>
          <w:b/>
          <w:bCs/>
        </w:rPr>
        <w:t xml:space="preserve">Coaching Ratio’s </w:t>
      </w:r>
    </w:p>
    <w:p w14:paraId="0E646EF3" w14:textId="17BF8BA4" w:rsidR="003D50F3" w:rsidRPr="009A2A93" w:rsidRDefault="003D50F3" w:rsidP="00BD28D3">
      <w:pPr>
        <w:jc w:val="both"/>
      </w:pPr>
      <w:r w:rsidRPr="009A2A93">
        <w:t>During sessions government and FA guidelines will be followed</w:t>
      </w:r>
      <w:r w:rsidR="00D0196A">
        <w:t xml:space="preserve"> at all time</w:t>
      </w:r>
      <w:r w:rsidR="009105DD">
        <w:t>. Sessions will consist of a maximum ratio of 15 p</w:t>
      </w:r>
      <w:r w:rsidR="0015063A" w:rsidRPr="009A2A93">
        <w:t>layer</w:t>
      </w:r>
      <w:r w:rsidR="009105DD">
        <w:t>s</w:t>
      </w:r>
      <w:r w:rsidR="0015063A" w:rsidRPr="009A2A93">
        <w:t xml:space="preserve"> to 1</w:t>
      </w:r>
      <w:r w:rsidR="009105DD">
        <w:t xml:space="preserve"> coach </w:t>
      </w:r>
      <w:r w:rsidR="0015063A" w:rsidRPr="009A2A93">
        <w:t>to mitigate against risk.</w:t>
      </w:r>
      <w:r w:rsidR="009105DD">
        <w:t xml:space="preserve"> Coaches will be able to move between groups but will keep this to a minimum.   </w:t>
      </w:r>
    </w:p>
    <w:p w14:paraId="44C52926" w14:textId="37268A0F" w:rsidR="00BD2366" w:rsidRDefault="00BD2366" w:rsidP="00BD28D3">
      <w:pPr>
        <w:jc w:val="both"/>
        <w:rPr>
          <w:b/>
          <w:bCs/>
        </w:rPr>
      </w:pPr>
      <w:r>
        <w:rPr>
          <w:b/>
          <w:bCs/>
        </w:rPr>
        <w:t>3.</w:t>
      </w:r>
      <w:r w:rsidR="003C7E54">
        <w:rPr>
          <w:b/>
          <w:bCs/>
        </w:rPr>
        <w:t>2</w:t>
      </w:r>
      <w:r>
        <w:rPr>
          <w:b/>
          <w:bCs/>
        </w:rPr>
        <w:t xml:space="preserve"> Coaching Zones </w:t>
      </w:r>
    </w:p>
    <w:p w14:paraId="49764DEE" w14:textId="10728017" w:rsidR="00550345" w:rsidRDefault="000F243F" w:rsidP="00BD28D3">
      <w:pPr>
        <w:jc w:val="both"/>
      </w:pPr>
      <w:r>
        <w:t>Coaches will work in</w:t>
      </w:r>
      <w:r w:rsidR="00BD2366">
        <w:t xml:space="preserve"> specific zones and remain in them throughout the sessions. Zones will </w:t>
      </w:r>
      <w:r w:rsidR="00550345">
        <w:t xml:space="preserve">be colour coded and allocated to a coach prior to sessions. </w:t>
      </w:r>
    </w:p>
    <w:p w14:paraId="20D3912E" w14:textId="6393E162" w:rsidR="00550345" w:rsidRDefault="00550345" w:rsidP="00BD28D3">
      <w:pPr>
        <w:jc w:val="both"/>
        <w:rPr>
          <w:b/>
          <w:bCs/>
        </w:rPr>
      </w:pPr>
      <w:r>
        <w:rPr>
          <w:b/>
          <w:bCs/>
        </w:rPr>
        <w:t>3.</w:t>
      </w:r>
      <w:r w:rsidR="003C7E54">
        <w:rPr>
          <w:b/>
          <w:bCs/>
        </w:rPr>
        <w:t>3</w:t>
      </w:r>
      <w:r>
        <w:rPr>
          <w:b/>
          <w:bCs/>
        </w:rPr>
        <w:t xml:space="preserve"> Coaches Responsibility</w:t>
      </w:r>
    </w:p>
    <w:p w14:paraId="1948692E" w14:textId="4E0B2E55" w:rsidR="00550345" w:rsidRDefault="00550345" w:rsidP="00BD28D3">
      <w:pPr>
        <w:jc w:val="both"/>
      </w:pPr>
      <w:r>
        <w:t>All coaches will be required to disinfect and clean all equipment they use</w:t>
      </w:r>
      <w:r w:rsidR="000F243F">
        <w:t>,</w:t>
      </w:r>
      <w:r>
        <w:t xml:space="preserve"> before and after sessions. They will also be required </w:t>
      </w:r>
      <w:r w:rsidR="003C7E92">
        <w:t xml:space="preserve">to set out their specific coloured zones ensuring there is a walkway between each zone. Along with this, as usual coaches will have a duty of care for the participants within their zones. Coaches must ensure that all participants are corresponding with social distancing guidelines and all measures put in place by Bristol Rovers Community Trust. </w:t>
      </w:r>
    </w:p>
    <w:p w14:paraId="1D0B38E5" w14:textId="6CCFDE0A" w:rsidR="003C7E92" w:rsidRPr="00DB7DE2" w:rsidRDefault="003C7E92" w:rsidP="00BD28D3">
      <w:pPr>
        <w:jc w:val="both"/>
        <w:rPr>
          <w:b/>
          <w:bCs/>
          <w:u w:val="single"/>
        </w:rPr>
      </w:pPr>
      <w:r w:rsidRPr="00DB7DE2">
        <w:rPr>
          <w:b/>
          <w:bCs/>
          <w:u w:val="single"/>
        </w:rPr>
        <w:t>4. P</w:t>
      </w:r>
      <w:r w:rsidR="00CE2969" w:rsidRPr="00DB7DE2">
        <w:rPr>
          <w:b/>
          <w:bCs/>
          <w:u w:val="single"/>
        </w:rPr>
        <w:t>articipants</w:t>
      </w:r>
    </w:p>
    <w:p w14:paraId="6B12B9D9" w14:textId="0CCBA138" w:rsidR="003C7E92" w:rsidRDefault="000B5B44" w:rsidP="00BD28D3">
      <w:pPr>
        <w:jc w:val="both"/>
      </w:pPr>
      <w:r>
        <w:t>All p</w:t>
      </w:r>
      <w:r w:rsidR="00CE2969">
        <w:t>articipants</w:t>
      </w:r>
      <w:r>
        <w:t xml:space="preserve"> must </w:t>
      </w:r>
      <w:r w:rsidR="00FE60B0">
        <w:t>agree</w:t>
      </w:r>
      <w:r>
        <w:t xml:space="preserve"> to</w:t>
      </w:r>
      <w:r w:rsidR="00FE60B0">
        <w:t xml:space="preserve"> conform to</w:t>
      </w:r>
      <w:r>
        <w:t xml:space="preserve"> the </w:t>
      </w:r>
      <w:r w:rsidR="00FE60B0">
        <w:t>procedures</w:t>
      </w:r>
      <w:r>
        <w:t xml:space="preserve"> that </w:t>
      </w:r>
      <w:r w:rsidR="00125E99">
        <w:t xml:space="preserve">have </w:t>
      </w:r>
      <w:r>
        <w:t>been put in place by Bristol Rovers Community Trust</w:t>
      </w:r>
      <w:r w:rsidR="00125E99">
        <w:t>.</w:t>
      </w:r>
      <w:r>
        <w:t xml:space="preserve"> </w:t>
      </w:r>
      <w:r w:rsidR="009D4CD0">
        <w:t>The a</w:t>
      </w:r>
      <w:r w:rsidR="00EA15A6">
        <w:t>greement will be consented too via the online registration form that all attending participants will have had completed</w:t>
      </w:r>
      <w:r w:rsidR="006716EF">
        <w:t xml:space="preserve"> prior to the session.</w:t>
      </w:r>
    </w:p>
    <w:p w14:paraId="0DA7A9CB" w14:textId="7C933DC9" w:rsidR="000B5B44" w:rsidRPr="000B5B44" w:rsidRDefault="000B5B44" w:rsidP="00BD28D3">
      <w:pPr>
        <w:jc w:val="both"/>
        <w:rPr>
          <w:b/>
          <w:bCs/>
        </w:rPr>
      </w:pPr>
      <w:r>
        <w:rPr>
          <w:b/>
          <w:bCs/>
        </w:rPr>
        <w:t xml:space="preserve">4.1 Player Checks </w:t>
      </w:r>
    </w:p>
    <w:p w14:paraId="519B2A75" w14:textId="2334F1D7" w:rsidR="000B5B44" w:rsidRDefault="000B5B44" w:rsidP="00BD28D3">
      <w:pPr>
        <w:jc w:val="both"/>
      </w:pPr>
      <w:r>
        <w:t>All players will have their temperatures checked</w:t>
      </w:r>
      <w:r w:rsidR="00F96E3F">
        <w:t xml:space="preserve"> </w:t>
      </w:r>
      <w:r w:rsidR="00AF3182">
        <w:t>up</w:t>
      </w:r>
      <w:r w:rsidR="00F96E3F">
        <w:t>on arrival</w:t>
      </w:r>
      <w:r>
        <w:t>.</w:t>
      </w:r>
      <w:r w:rsidR="0034256C">
        <w:t xml:space="preserve"> </w:t>
      </w:r>
      <w:r w:rsidR="0034256C">
        <w:rPr>
          <w:rFonts w:cstheme="minorHAnsi"/>
        </w:rPr>
        <w:t>Anyone who has a temperature higher than 37.8 ̊ will be politely asked to leave the premises and be advised to isolate and get tested for COVID-19 ASAP.</w:t>
      </w:r>
    </w:p>
    <w:p w14:paraId="675BC539" w14:textId="47908FEC" w:rsidR="00702539" w:rsidRDefault="00702539" w:rsidP="00BD28D3">
      <w:pPr>
        <w:jc w:val="both"/>
        <w:rPr>
          <w:b/>
          <w:bCs/>
        </w:rPr>
      </w:pPr>
      <w:r>
        <w:rPr>
          <w:b/>
          <w:bCs/>
        </w:rPr>
        <w:t>4.2 Player Responsibilities</w:t>
      </w:r>
    </w:p>
    <w:p w14:paraId="1B3D0CC4" w14:textId="451514FC" w:rsidR="0021060B" w:rsidRDefault="00702539" w:rsidP="00BD28D3">
      <w:pPr>
        <w:jc w:val="both"/>
      </w:pPr>
      <w:r>
        <w:t xml:space="preserve">All participants are responsible for their personal property (boots, shin pads, bottles, jumpers </w:t>
      </w:r>
      <w:proofErr w:type="spellStart"/>
      <w:r>
        <w:t>etc</w:t>
      </w:r>
      <w:proofErr w:type="spellEnd"/>
      <w:r>
        <w:t xml:space="preserve">). </w:t>
      </w:r>
      <w:r w:rsidR="00121F79">
        <w:t>A</w:t>
      </w:r>
      <w:r w:rsidR="009105DD">
        <w:t xml:space="preserve">ll items must be stored safely either in their allocated changing room or </w:t>
      </w:r>
      <w:r>
        <w:t>in a designated area outside of the playing zone next to the walkway. These areas will be 2m apart so that when drink break</w:t>
      </w:r>
      <w:r w:rsidR="00121F79">
        <w:t>s</w:t>
      </w:r>
      <w:r>
        <w:t xml:space="preserve"> occur social distance measures will remain </w:t>
      </w:r>
      <w:r w:rsidR="00304EE3">
        <w:t>in place</w:t>
      </w:r>
      <w:r>
        <w:t xml:space="preserve">. </w:t>
      </w:r>
      <w:r w:rsidR="0042661D">
        <w:t xml:space="preserve">Players will also be responsible to attend the training </w:t>
      </w:r>
      <w:r w:rsidR="0042661D">
        <w:lastRenderedPageBreak/>
        <w:t xml:space="preserve">sessions wearing the correct attire, as there </w:t>
      </w:r>
      <w:r w:rsidR="009105DD">
        <w:t>the use of changing rooms will be kept to an absolute minimum</w:t>
      </w:r>
      <w:r w:rsidR="0042661D">
        <w:t>.</w:t>
      </w:r>
    </w:p>
    <w:p w14:paraId="54D2DC71" w14:textId="77777777" w:rsidR="009105DD" w:rsidRPr="00BC64DF" w:rsidRDefault="009105DD" w:rsidP="00BD28D3">
      <w:pPr>
        <w:jc w:val="both"/>
      </w:pPr>
    </w:p>
    <w:p w14:paraId="7D969D7E" w14:textId="486B4AEB" w:rsidR="00F45C4F" w:rsidRPr="007E742D" w:rsidRDefault="00F45C4F" w:rsidP="00BD28D3">
      <w:pPr>
        <w:jc w:val="both"/>
        <w:rPr>
          <w:b/>
          <w:bCs/>
          <w:u w:val="single"/>
        </w:rPr>
      </w:pPr>
      <w:r w:rsidRPr="007E742D">
        <w:rPr>
          <w:b/>
          <w:bCs/>
          <w:u w:val="single"/>
        </w:rPr>
        <w:t xml:space="preserve">5. </w:t>
      </w:r>
      <w:r w:rsidR="00425191">
        <w:rPr>
          <w:b/>
          <w:bCs/>
          <w:u w:val="single"/>
        </w:rPr>
        <w:t>Activity</w:t>
      </w:r>
    </w:p>
    <w:p w14:paraId="64855033" w14:textId="1DE0EF81" w:rsidR="003406CA" w:rsidRDefault="00F45C4F" w:rsidP="00BD28D3">
      <w:pPr>
        <w:jc w:val="both"/>
      </w:pPr>
      <w:r>
        <w:t>All</w:t>
      </w:r>
      <w:r w:rsidR="00425191">
        <w:t xml:space="preserve"> activities</w:t>
      </w:r>
      <w:r>
        <w:t xml:space="preserve"> will</w:t>
      </w:r>
      <w:r w:rsidR="00BC64DF">
        <w:t xml:space="preserve"> </w:t>
      </w:r>
      <w:r w:rsidR="00E553F1">
        <w:t xml:space="preserve">follow government and FA guidelines. </w:t>
      </w:r>
      <w:r w:rsidR="00A93E75">
        <w:t>Activity will be a mixture of oppo</w:t>
      </w:r>
      <w:r w:rsidR="00BD049A">
        <w:t>sed and unopposed practices</w:t>
      </w:r>
      <w:r w:rsidR="001053A1">
        <w:t xml:space="preserve">. </w:t>
      </w:r>
      <w:r w:rsidR="00BD049A">
        <w:t>However,</w:t>
      </w:r>
      <w:r w:rsidR="00A93E75">
        <w:t xml:space="preserve"> </w:t>
      </w:r>
      <w:r w:rsidR="00D80E94">
        <w:t xml:space="preserve">any breaks in play will require </w:t>
      </w:r>
      <w:r w:rsidR="00B533F6">
        <w:t xml:space="preserve">strict </w:t>
      </w:r>
      <w:r w:rsidR="00D80E94">
        <w:t xml:space="preserve">social distancing. </w:t>
      </w:r>
    </w:p>
    <w:p w14:paraId="3F9D69D6" w14:textId="41606797" w:rsidR="00F17D0F" w:rsidRDefault="00561633" w:rsidP="00BD28D3">
      <w:pPr>
        <w:jc w:val="both"/>
        <w:rPr>
          <w:b/>
          <w:bCs/>
        </w:rPr>
      </w:pPr>
      <w:r>
        <w:rPr>
          <w:b/>
          <w:bCs/>
        </w:rPr>
        <w:t>5.</w:t>
      </w:r>
      <w:r w:rsidR="00B533F6">
        <w:rPr>
          <w:b/>
          <w:bCs/>
        </w:rPr>
        <w:t>1</w:t>
      </w:r>
      <w:r w:rsidR="00F17D0F">
        <w:rPr>
          <w:b/>
          <w:bCs/>
        </w:rPr>
        <w:t xml:space="preserve"> Equipment</w:t>
      </w:r>
    </w:p>
    <w:p w14:paraId="14F202DF" w14:textId="120C03E6" w:rsidR="00F17D0F" w:rsidRDefault="00F17D0F" w:rsidP="00BD28D3">
      <w:pPr>
        <w:jc w:val="both"/>
      </w:pPr>
      <w:r>
        <w:t xml:space="preserve">All equipment will be split between coaches, then disinfected and cleaned before and after sessions. All equipment once in a specific zone will remain there until the end of the session. </w:t>
      </w:r>
    </w:p>
    <w:p w14:paraId="3CA06D21" w14:textId="55E25741" w:rsidR="00B533F6" w:rsidRDefault="00F53558" w:rsidP="00BD28D3">
      <w:pPr>
        <w:jc w:val="both"/>
      </w:pPr>
      <w:r>
        <w:t xml:space="preserve">It is the sole responsibility of the coach to collect </w:t>
      </w:r>
      <w:r w:rsidR="00C30777">
        <w:t xml:space="preserve">and sanitise </w:t>
      </w:r>
      <w:r>
        <w:t>all equipment in at the end of the session</w:t>
      </w:r>
      <w:r w:rsidR="00C30777">
        <w:t>. Participants are not permitted to help collect kit and must leave the site following the end of the session.</w:t>
      </w:r>
    </w:p>
    <w:p w14:paraId="0CB23420" w14:textId="143ED6B6" w:rsidR="00057CEB" w:rsidRDefault="00057CEB" w:rsidP="00BD28D3">
      <w:pPr>
        <w:jc w:val="both"/>
        <w:rPr>
          <w:b/>
          <w:bCs/>
        </w:rPr>
      </w:pPr>
      <w:r>
        <w:rPr>
          <w:b/>
          <w:bCs/>
        </w:rPr>
        <w:t>5.</w:t>
      </w:r>
      <w:r w:rsidR="00B533F6">
        <w:rPr>
          <w:b/>
          <w:bCs/>
        </w:rPr>
        <w:t>2</w:t>
      </w:r>
      <w:r>
        <w:rPr>
          <w:b/>
          <w:bCs/>
        </w:rPr>
        <w:t xml:space="preserve"> Picking </w:t>
      </w:r>
      <w:proofErr w:type="gramStart"/>
      <w:r w:rsidR="00BA5BF1">
        <w:rPr>
          <w:b/>
          <w:bCs/>
        </w:rPr>
        <w:t>Up</w:t>
      </w:r>
      <w:proofErr w:type="gramEnd"/>
      <w:r w:rsidR="00BA5BF1">
        <w:rPr>
          <w:b/>
          <w:bCs/>
        </w:rPr>
        <w:t xml:space="preserve"> Equipment</w:t>
      </w:r>
    </w:p>
    <w:p w14:paraId="26DE2038" w14:textId="77777777" w:rsidR="00300701" w:rsidRDefault="00057CEB" w:rsidP="00BD28D3">
      <w:pPr>
        <w:jc w:val="both"/>
      </w:pPr>
      <w:r w:rsidRPr="00BA5BF1">
        <w:t xml:space="preserve">Participants are not permitted to pick up any equipment or footballs, if caught doing so, that participant will have to wash their </w:t>
      </w:r>
      <w:r w:rsidR="00EB2EC6" w:rsidRPr="00BA5BF1">
        <w:t>hands immediately. This is an exception to goalkeepers who must be wearing gloves at all times.</w:t>
      </w:r>
    </w:p>
    <w:p w14:paraId="10C8EE75" w14:textId="4C1C1F63" w:rsidR="00300701" w:rsidRDefault="00300701" w:rsidP="00BD28D3">
      <w:pPr>
        <w:jc w:val="both"/>
        <w:rPr>
          <w:b/>
          <w:bCs/>
        </w:rPr>
      </w:pPr>
      <w:r w:rsidRPr="00300701">
        <w:rPr>
          <w:b/>
          <w:bCs/>
        </w:rPr>
        <w:t xml:space="preserve"> </w:t>
      </w:r>
      <w:r>
        <w:rPr>
          <w:b/>
          <w:bCs/>
        </w:rPr>
        <w:t>5.</w:t>
      </w:r>
      <w:r w:rsidR="00111416">
        <w:rPr>
          <w:b/>
          <w:bCs/>
        </w:rPr>
        <w:t>3</w:t>
      </w:r>
      <w:r>
        <w:rPr>
          <w:b/>
          <w:bCs/>
        </w:rPr>
        <w:t xml:space="preserve"> Drinks Breaks</w:t>
      </w:r>
    </w:p>
    <w:p w14:paraId="565C66B4" w14:textId="154EA251" w:rsidR="007C5452" w:rsidRDefault="00300701" w:rsidP="00BD28D3">
      <w:pPr>
        <w:jc w:val="both"/>
      </w:pPr>
      <w:r>
        <w:t xml:space="preserve">Drinks breaks will follow the social distance measures put into place by Bristol Rovers Community Trust. All participants will have a designated area to place their personal property including water bottles. These stations will be placed 2m apart from one another. </w:t>
      </w:r>
      <w:r w:rsidR="007C5452">
        <w:t xml:space="preserve">All players have the responsibility </w:t>
      </w:r>
      <w:r w:rsidR="00E617AA">
        <w:t xml:space="preserve">to maintain social distancing during drinks breaks. </w:t>
      </w:r>
    </w:p>
    <w:p w14:paraId="400E47E9" w14:textId="378D2A9A" w:rsidR="00F45C4F" w:rsidRDefault="00300701" w:rsidP="00BD28D3">
      <w:pPr>
        <w:jc w:val="both"/>
        <w:rPr>
          <w:b/>
          <w:bCs/>
        </w:rPr>
      </w:pPr>
      <w:r w:rsidRPr="00300701">
        <w:rPr>
          <w:b/>
          <w:bCs/>
        </w:rPr>
        <w:t>5.</w:t>
      </w:r>
      <w:r w:rsidR="00111416">
        <w:rPr>
          <w:b/>
          <w:bCs/>
        </w:rPr>
        <w:t>4</w:t>
      </w:r>
      <w:r w:rsidR="00F45C4F">
        <w:rPr>
          <w:b/>
          <w:bCs/>
        </w:rPr>
        <w:t xml:space="preserve"> </w:t>
      </w:r>
      <w:r w:rsidR="00F11511">
        <w:rPr>
          <w:b/>
          <w:bCs/>
        </w:rPr>
        <w:t xml:space="preserve">Changing Rooms &amp; </w:t>
      </w:r>
      <w:r w:rsidR="00F45C4F">
        <w:rPr>
          <w:b/>
          <w:bCs/>
        </w:rPr>
        <w:t xml:space="preserve">Toilets </w:t>
      </w:r>
    </w:p>
    <w:p w14:paraId="39DF015E" w14:textId="669F31F0" w:rsidR="00F45C4F" w:rsidRDefault="00F11511" w:rsidP="00BD28D3">
      <w:pPr>
        <w:jc w:val="both"/>
      </w:pPr>
      <w:r>
        <w:t xml:space="preserve">Changing rooms </w:t>
      </w:r>
      <w:r w:rsidR="004441F0">
        <w:t>will be available</w:t>
      </w:r>
      <w:r w:rsidR="00ED1AAB">
        <w:t xml:space="preserve"> for toilet use and storage of personal items. </w:t>
      </w:r>
      <w:r w:rsidR="004441F0">
        <w:t xml:space="preserve">Access </w:t>
      </w:r>
      <w:r w:rsidR="00ED1AAB">
        <w:t>will be kept to a minimum to ensure social distancing. Anyone who leaves the pitch for any reason will be</w:t>
      </w:r>
      <w:r w:rsidR="00816C51">
        <w:t xml:space="preserve"> required to </w:t>
      </w:r>
      <w:r w:rsidR="00ED1AAB">
        <w:t>sanitise their</w:t>
      </w:r>
      <w:r w:rsidR="00053C7B">
        <w:t xml:space="preserve"> </w:t>
      </w:r>
      <w:r w:rsidR="00DD5BA8">
        <w:t xml:space="preserve">hands </w:t>
      </w:r>
      <w:r w:rsidR="00053C7B">
        <w:t xml:space="preserve">before leaving the pitch and </w:t>
      </w:r>
      <w:r w:rsidR="00646271">
        <w:t xml:space="preserve">when </w:t>
      </w:r>
      <w:r w:rsidR="00053C7B">
        <w:t>re-entering the pitch</w:t>
      </w:r>
      <w:r w:rsidR="00646271">
        <w:t>.</w:t>
      </w:r>
    </w:p>
    <w:p w14:paraId="28CB5474" w14:textId="0FB56972" w:rsidR="00DB0DB6" w:rsidRPr="00DB0DB6" w:rsidRDefault="00DB0DB6" w:rsidP="00BD28D3">
      <w:pPr>
        <w:jc w:val="both"/>
        <w:rPr>
          <w:b/>
        </w:rPr>
      </w:pPr>
      <w:r w:rsidRPr="00DB0DB6">
        <w:rPr>
          <w:b/>
        </w:rPr>
        <w:t>5.5 Lunch Times</w:t>
      </w:r>
    </w:p>
    <w:p w14:paraId="4EF763C6" w14:textId="52DA2CD4" w:rsidR="00D245CC" w:rsidRDefault="00DB0DB6" w:rsidP="00BD28D3">
      <w:pPr>
        <w:jc w:val="both"/>
      </w:pPr>
      <w:r>
        <w:t xml:space="preserve">Social distancing will remain in place during lunch times in the conference space at </w:t>
      </w:r>
      <w:proofErr w:type="spellStart"/>
      <w:r>
        <w:t>Lockleaze</w:t>
      </w:r>
      <w:proofErr w:type="spellEnd"/>
      <w:r>
        <w:t xml:space="preserve"> Sports Centre. Participants will need their own food and drink and will not be able to share any with someone else. </w:t>
      </w:r>
    </w:p>
    <w:p w14:paraId="3D9AF30F" w14:textId="77777777" w:rsidR="00DB0DB6" w:rsidRPr="00C50396" w:rsidRDefault="00DB0DB6" w:rsidP="00BD28D3">
      <w:pPr>
        <w:jc w:val="both"/>
      </w:pPr>
    </w:p>
    <w:p w14:paraId="50006E94" w14:textId="7370DE1A" w:rsidR="00B8596A" w:rsidRPr="0021060B" w:rsidRDefault="00ED1AAB" w:rsidP="00BD28D3">
      <w:pPr>
        <w:jc w:val="both"/>
        <w:rPr>
          <w:b/>
          <w:bCs/>
          <w:u w:val="single"/>
        </w:rPr>
      </w:pPr>
      <w:r>
        <w:rPr>
          <w:b/>
          <w:bCs/>
          <w:u w:val="single"/>
        </w:rPr>
        <w:t>6</w:t>
      </w:r>
      <w:r w:rsidR="00C50396" w:rsidRPr="0021060B">
        <w:rPr>
          <w:b/>
          <w:bCs/>
          <w:u w:val="single"/>
        </w:rPr>
        <w:t xml:space="preserve">. Departures </w:t>
      </w:r>
    </w:p>
    <w:p w14:paraId="39BE78A5" w14:textId="4C059311" w:rsidR="00395E80" w:rsidRPr="007F42B2" w:rsidRDefault="00BA03AB" w:rsidP="00BD28D3">
      <w:pPr>
        <w:jc w:val="both"/>
      </w:pPr>
      <w:r>
        <w:t>Wh</w:t>
      </w:r>
      <w:r w:rsidR="007F42B2">
        <w:t>en</w:t>
      </w:r>
      <w:r>
        <w:t xml:space="preserve"> d</w:t>
      </w:r>
      <w:r w:rsidR="00C50396">
        <w:t xml:space="preserve">eparting </w:t>
      </w:r>
      <w:proofErr w:type="spellStart"/>
      <w:r w:rsidR="00C50396">
        <w:t>Lockleaze</w:t>
      </w:r>
      <w:proofErr w:type="spellEnd"/>
      <w:r w:rsidR="00C50396">
        <w:t xml:space="preserve"> Sports Centr</w:t>
      </w:r>
      <w:r>
        <w:t>e</w:t>
      </w:r>
      <w:r w:rsidR="00C50396">
        <w:t xml:space="preserve"> strict social distance measures</w:t>
      </w:r>
      <w:r>
        <w:t xml:space="preserve"> will remain</w:t>
      </w:r>
      <w:r w:rsidR="00C50396">
        <w:t xml:space="preserve"> </w:t>
      </w:r>
      <w:r w:rsidR="00A07841">
        <w:t>in place</w:t>
      </w:r>
      <w:r w:rsidR="00C50396">
        <w:t xml:space="preserve">. </w:t>
      </w:r>
      <w:r w:rsidR="00076C44">
        <w:t>Parents will collect the participant</w:t>
      </w:r>
      <w:r w:rsidR="00370620">
        <w:t>s f</w:t>
      </w:r>
      <w:r w:rsidR="007F42B2">
        <w:t xml:space="preserve">rom the </w:t>
      </w:r>
      <w:r w:rsidR="001E5FD2">
        <w:t>front of the facility</w:t>
      </w:r>
      <w:r w:rsidR="007F42B2">
        <w:t>.</w:t>
      </w:r>
    </w:p>
    <w:p w14:paraId="636F4253" w14:textId="77777777" w:rsidR="001E5FD2" w:rsidRDefault="006B56F3" w:rsidP="00BD28D3">
      <w:pPr>
        <w:jc w:val="both"/>
        <w:rPr>
          <w:b/>
          <w:bCs/>
        </w:rPr>
      </w:pPr>
      <w:r>
        <w:rPr>
          <w:b/>
          <w:bCs/>
        </w:rPr>
        <w:t>7</w:t>
      </w:r>
      <w:r w:rsidR="006C48BB">
        <w:rPr>
          <w:b/>
          <w:bCs/>
        </w:rPr>
        <w:t>.</w:t>
      </w:r>
      <w:r w:rsidR="006145CA">
        <w:rPr>
          <w:b/>
          <w:bCs/>
        </w:rPr>
        <w:t>1</w:t>
      </w:r>
      <w:r w:rsidR="006C48BB">
        <w:rPr>
          <w:b/>
          <w:bCs/>
        </w:rPr>
        <w:t xml:space="preserve"> Departure Sanitisation</w:t>
      </w:r>
      <w:r w:rsidR="00F76957">
        <w:rPr>
          <w:b/>
          <w:bCs/>
        </w:rPr>
        <w:t xml:space="preserve"> </w:t>
      </w:r>
    </w:p>
    <w:p w14:paraId="284DF31D" w14:textId="5D2462DD" w:rsidR="00836D4A" w:rsidRPr="00B11B13" w:rsidRDefault="006C48BB" w:rsidP="00BD28D3">
      <w:pPr>
        <w:jc w:val="both"/>
        <w:rPr>
          <w:b/>
          <w:bCs/>
        </w:rPr>
      </w:pPr>
      <w:r>
        <w:t xml:space="preserve">When </w:t>
      </w:r>
      <w:r w:rsidR="00A61111">
        <w:t>leaving the session at your allotted time,</w:t>
      </w:r>
      <w:r>
        <w:t xml:space="preserve"> </w:t>
      </w:r>
      <w:r w:rsidR="00DD5BA8">
        <w:t>all participants</w:t>
      </w:r>
      <w:r>
        <w:t xml:space="preserve"> will be required to sanitise their hands from the designated stations</w:t>
      </w:r>
      <w:r w:rsidR="00DD5BA8">
        <w:t>.</w:t>
      </w:r>
    </w:p>
    <w:p w14:paraId="788079FB" w14:textId="79F4FF52" w:rsidR="009348F6" w:rsidRPr="00815B62" w:rsidRDefault="00395E80" w:rsidP="00BD28D3">
      <w:pPr>
        <w:jc w:val="both"/>
        <w:rPr>
          <w:b/>
          <w:bCs/>
          <w:u w:val="single"/>
        </w:rPr>
      </w:pPr>
      <w:r w:rsidRPr="00815B62">
        <w:rPr>
          <w:b/>
          <w:bCs/>
          <w:u w:val="single"/>
        </w:rPr>
        <w:t>8</w:t>
      </w:r>
      <w:r w:rsidR="00836D4A" w:rsidRPr="00815B62">
        <w:rPr>
          <w:b/>
          <w:bCs/>
          <w:u w:val="single"/>
        </w:rPr>
        <w:t xml:space="preserve">. Injuries &amp; First Aid </w:t>
      </w:r>
    </w:p>
    <w:p w14:paraId="2A8C4FF0" w14:textId="0A6676BC" w:rsidR="00B94ED2" w:rsidRDefault="000C54D8" w:rsidP="00BD28D3">
      <w:pPr>
        <w:jc w:val="both"/>
      </w:pPr>
      <w:r>
        <w:lastRenderedPageBreak/>
        <w:t>The only person who will deal with any injur</w:t>
      </w:r>
      <w:r w:rsidR="00BE730C">
        <w:t>ies</w:t>
      </w:r>
      <w:r>
        <w:t xml:space="preserve"> that occur will be the designated first aider on site</w:t>
      </w:r>
      <w:proofErr w:type="gramStart"/>
      <w:r>
        <w:t>.</w:t>
      </w:r>
      <w:r w:rsidR="001C4F49">
        <w:t>.</w:t>
      </w:r>
      <w:proofErr w:type="gramEnd"/>
    </w:p>
    <w:p w14:paraId="1DF349C6" w14:textId="4EB40621" w:rsidR="001C4F49" w:rsidRDefault="00395E80" w:rsidP="00BD28D3">
      <w:pPr>
        <w:jc w:val="both"/>
        <w:rPr>
          <w:b/>
          <w:bCs/>
        </w:rPr>
      </w:pPr>
      <w:r>
        <w:rPr>
          <w:b/>
          <w:bCs/>
        </w:rPr>
        <w:t>8</w:t>
      </w:r>
      <w:r w:rsidR="001C4F49">
        <w:rPr>
          <w:b/>
          <w:bCs/>
        </w:rPr>
        <w:t xml:space="preserve">.1 Minor Injuries </w:t>
      </w:r>
    </w:p>
    <w:p w14:paraId="4D137A44" w14:textId="794740E6" w:rsidR="001C4F49" w:rsidRDefault="00B21B54" w:rsidP="00BD28D3">
      <w:pPr>
        <w:jc w:val="both"/>
      </w:pPr>
      <w:r>
        <w:t xml:space="preserve">When minor injuries occur first aid </w:t>
      </w:r>
      <w:r w:rsidR="00735C71">
        <w:t>may</w:t>
      </w:r>
      <w:r w:rsidR="0047760F">
        <w:t xml:space="preserve"> </w:t>
      </w:r>
      <w:r w:rsidR="00735C71">
        <w:t>be administered from 2m away, with instruction and guidance from the first aider</w:t>
      </w:r>
      <w:r w:rsidR="006E36A5">
        <w:t xml:space="preserve"> (e.g. blisters &amp; use of ice packs</w:t>
      </w:r>
      <w:r w:rsidR="004E2833">
        <w:t xml:space="preserve"> etc.</w:t>
      </w:r>
      <w:r w:rsidR="006E36A5">
        <w:t>)</w:t>
      </w:r>
      <w:r w:rsidR="004E2833">
        <w:t>.</w:t>
      </w:r>
    </w:p>
    <w:p w14:paraId="668E32E4" w14:textId="5EA1945A" w:rsidR="001C4F49" w:rsidRDefault="00395E80" w:rsidP="00BD28D3">
      <w:pPr>
        <w:jc w:val="both"/>
        <w:rPr>
          <w:b/>
          <w:bCs/>
        </w:rPr>
      </w:pPr>
      <w:r>
        <w:rPr>
          <w:b/>
          <w:bCs/>
        </w:rPr>
        <w:t>8</w:t>
      </w:r>
      <w:r w:rsidR="001C4F49">
        <w:rPr>
          <w:b/>
          <w:bCs/>
        </w:rPr>
        <w:t>.2 M</w:t>
      </w:r>
      <w:r w:rsidR="006E36A5">
        <w:rPr>
          <w:b/>
          <w:bCs/>
        </w:rPr>
        <w:t>ore Serious</w:t>
      </w:r>
      <w:r w:rsidR="001C4F49">
        <w:rPr>
          <w:b/>
          <w:bCs/>
        </w:rPr>
        <w:t xml:space="preserve"> Injuries </w:t>
      </w:r>
    </w:p>
    <w:p w14:paraId="4F2B107D" w14:textId="2F69F101" w:rsidR="001C4F49" w:rsidRDefault="007C4B2F" w:rsidP="00BD28D3">
      <w:pPr>
        <w:jc w:val="both"/>
      </w:pPr>
      <w:r>
        <w:t>Any</w:t>
      </w:r>
      <w:r w:rsidR="001C4F49">
        <w:t xml:space="preserve"> injuries </w:t>
      </w:r>
      <w:r>
        <w:t xml:space="preserve">that are deemed more serious </w:t>
      </w:r>
      <w:r w:rsidR="001C4F49">
        <w:t xml:space="preserve">will be </w:t>
      </w:r>
      <w:r>
        <w:t xml:space="preserve">treated </w:t>
      </w:r>
      <w:r w:rsidR="001C4F49">
        <w:t>by the designated first aider dress</w:t>
      </w:r>
      <w:r>
        <w:t>ed</w:t>
      </w:r>
      <w:r w:rsidR="001C4F49">
        <w:t xml:space="preserve"> in full protective equipment</w:t>
      </w:r>
      <w:r w:rsidR="00D83F7A">
        <w:t xml:space="preserve">. If the injury </w:t>
      </w:r>
      <w:r w:rsidR="00A6721E">
        <w:t>requires further attention</w:t>
      </w:r>
      <w:r w:rsidR="00D83F7A">
        <w:t xml:space="preserve">, the emergency services </w:t>
      </w:r>
      <w:r w:rsidR="00A6721E">
        <w:t>may well</w:t>
      </w:r>
      <w:r w:rsidR="00D83F7A">
        <w:t xml:space="preserve"> be called. </w:t>
      </w:r>
    </w:p>
    <w:p w14:paraId="7E8DFC38" w14:textId="36047610" w:rsidR="009B509A" w:rsidRPr="009B509A" w:rsidRDefault="00395E80" w:rsidP="00BD28D3">
      <w:pPr>
        <w:jc w:val="both"/>
        <w:rPr>
          <w:b/>
          <w:bCs/>
        </w:rPr>
      </w:pPr>
      <w:r>
        <w:rPr>
          <w:b/>
          <w:bCs/>
        </w:rPr>
        <w:t>8</w:t>
      </w:r>
      <w:r w:rsidR="009B509A">
        <w:rPr>
          <w:b/>
          <w:bCs/>
        </w:rPr>
        <w:t>.3 Performing CPR</w:t>
      </w:r>
      <w:r w:rsidR="00967046">
        <w:rPr>
          <w:b/>
          <w:bCs/>
        </w:rPr>
        <w:t xml:space="preserve">/Defibrillation </w:t>
      </w:r>
    </w:p>
    <w:p w14:paraId="491105E8" w14:textId="6D37D30C" w:rsidR="009B509A" w:rsidRDefault="00F9002A" w:rsidP="00BD28D3">
      <w:pPr>
        <w:jc w:val="both"/>
      </w:pPr>
      <w:r>
        <w:t>With</w:t>
      </w:r>
      <w:r w:rsidR="009B509A">
        <w:t xml:space="preserve"> the heightened awareness of the possibility that a participant may have COVID-19, BRCT understands there is a need to perform CPR/Defibrillation differently. While there is no Government guidance available at this time, Resuscitation Council UK offers this advice: </w:t>
      </w:r>
    </w:p>
    <w:p w14:paraId="46F64ACD" w14:textId="77777777" w:rsidR="009B509A" w:rsidRPr="00F62B00" w:rsidRDefault="009B509A" w:rsidP="00BD28D3">
      <w:pPr>
        <w:jc w:val="both"/>
        <w:rPr>
          <w:i/>
          <w:iCs/>
        </w:rPr>
      </w:pPr>
      <w:r w:rsidRPr="00F62B00">
        <w:rPr>
          <w:i/>
          <w:iCs/>
        </w:rPr>
        <w:t xml:space="preserve">• Recognise cardiac arrest by looking for the absence of signs of life and the absence of normal breathing. Do not listen or feel for breathing by placing your ear and cheek close to the patient’s mouth. If you are in any doubt about confirming cardiac arrest, the default position is to start chest compressions until help arrives. </w:t>
      </w:r>
    </w:p>
    <w:p w14:paraId="32CEDBEB" w14:textId="77777777" w:rsidR="009B509A" w:rsidRPr="00F62B00" w:rsidRDefault="009B509A" w:rsidP="00BD28D3">
      <w:pPr>
        <w:jc w:val="both"/>
        <w:rPr>
          <w:i/>
          <w:iCs/>
        </w:rPr>
      </w:pPr>
      <w:r w:rsidRPr="00F62B00">
        <w:rPr>
          <w:i/>
          <w:iCs/>
        </w:rPr>
        <w:t xml:space="preserve">• Make sure an ambulance is on its way. If COVID-19 is suspected, tell them when you call 999. </w:t>
      </w:r>
    </w:p>
    <w:p w14:paraId="31959145" w14:textId="006EC5C6" w:rsidR="009B509A" w:rsidRPr="00F62B00" w:rsidRDefault="009B509A" w:rsidP="00BD28D3">
      <w:pPr>
        <w:jc w:val="both"/>
        <w:rPr>
          <w:i/>
          <w:iCs/>
        </w:rPr>
      </w:pPr>
      <w:r w:rsidRPr="00F62B00">
        <w:rPr>
          <w:i/>
          <w:iCs/>
        </w:rPr>
        <w:t xml:space="preserve">• After performing compression-only CPR, all staff </w:t>
      </w:r>
      <w:r w:rsidR="00DD2A5B" w:rsidRPr="00F62B00">
        <w:rPr>
          <w:i/>
          <w:iCs/>
        </w:rPr>
        <w:t>will</w:t>
      </w:r>
      <w:r w:rsidRPr="00F62B00">
        <w:rPr>
          <w:i/>
          <w:iCs/>
        </w:rPr>
        <w:t xml:space="preserve"> wash their hands thoroughly with soap and water; alcohol-based hand gel is a convenient alternative. They should also seek advice from the NHS 111 coronavirus advice service or medical adviser.</w:t>
      </w:r>
    </w:p>
    <w:p w14:paraId="28CCF721" w14:textId="69BD2381" w:rsidR="00ED7086" w:rsidRDefault="00395E80" w:rsidP="00BD28D3">
      <w:pPr>
        <w:jc w:val="both"/>
        <w:rPr>
          <w:b/>
          <w:bCs/>
        </w:rPr>
      </w:pPr>
      <w:r>
        <w:rPr>
          <w:b/>
          <w:bCs/>
        </w:rPr>
        <w:t>8</w:t>
      </w:r>
      <w:r w:rsidR="00ED7086">
        <w:rPr>
          <w:b/>
          <w:bCs/>
        </w:rPr>
        <w:t>.</w:t>
      </w:r>
      <w:r w:rsidR="009B509A">
        <w:rPr>
          <w:b/>
          <w:bCs/>
        </w:rPr>
        <w:t>4</w:t>
      </w:r>
      <w:r w:rsidR="00ED7086">
        <w:rPr>
          <w:b/>
          <w:bCs/>
        </w:rPr>
        <w:t xml:space="preserve"> </w:t>
      </w:r>
      <w:r w:rsidR="009B509A">
        <w:rPr>
          <w:b/>
          <w:bCs/>
        </w:rPr>
        <w:t>Disposing of PPE</w:t>
      </w:r>
      <w:r w:rsidR="00FC46C2">
        <w:rPr>
          <w:b/>
          <w:bCs/>
        </w:rPr>
        <w:t xml:space="preserve"> &amp; Cleaning Equipment</w:t>
      </w:r>
    </w:p>
    <w:p w14:paraId="28F82F7B" w14:textId="46F3F742" w:rsidR="00DF0F43" w:rsidRDefault="00DF0F43" w:rsidP="00BD28D3">
      <w:pPr>
        <w:jc w:val="both"/>
      </w:pPr>
      <w:r w:rsidRPr="0006571B">
        <w:t xml:space="preserve">Each individual staff member will be responsible for disposing of any PPE or cleaning material </w:t>
      </w:r>
      <w:r w:rsidR="0006571B" w:rsidRPr="0006571B">
        <w:t>safely in a designated bin liner.</w:t>
      </w:r>
      <w:r w:rsidR="0006571B">
        <w:t xml:space="preserve"> </w:t>
      </w:r>
      <w:r w:rsidR="005F5929">
        <w:t>Equipment that cannot be disposed of will be disinfected and cleaned after each session</w:t>
      </w:r>
      <w:r w:rsidR="00F62B00">
        <w:t>.</w:t>
      </w:r>
    </w:p>
    <w:p w14:paraId="13AF732C" w14:textId="77777777" w:rsidR="00C532F4" w:rsidRPr="0071363C" w:rsidRDefault="00C532F4" w:rsidP="00C532F4">
      <w:pPr>
        <w:rPr>
          <w:sz w:val="24"/>
          <w:szCs w:val="24"/>
        </w:rPr>
      </w:pPr>
    </w:p>
    <w:p w14:paraId="31851DE8" w14:textId="556F33E8" w:rsidR="00C50396" w:rsidRPr="00C50396" w:rsidRDefault="009B509A" w:rsidP="00BD28D3">
      <w:pPr>
        <w:jc w:val="both"/>
        <w:rPr>
          <w:b/>
          <w:bCs/>
        </w:rPr>
      </w:pPr>
      <w:r w:rsidRPr="009B509A">
        <w:rPr>
          <w:b/>
          <w:bCs/>
        </w:rPr>
        <w:t>ALL INFORMATION, PROCESSES AND PROCEDURES PROVIDED IN THIS GUIDE WILL BE REVIEWED REGULARLY AND ADAPTED AS AND WHEN NEW GUIDANCE IS AVAILABLE.</w:t>
      </w:r>
      <w:r>
        <w:rPr>
          <w:b/>
          <w:bCs/>
        </w:rPr>
        <w:t xml:space="preserve"> </w:t>
      </w:r>
      <w:r w:rsidRPr="009B509A">
        <w:rPr>
          <w:b/>
          <w:bCs/>
        </w:rPr>
        <w:t>IF A</w:t>
      </w:r>
      <w:r w:rsidR="00B540EE">
        <w:rPr>
          <w:b/>
          <w:bCs/>
        </w:rPr>
        <w:t>NYONE</w:t>
      </w:r>
      <w:r w:rsidRPr="009B509A">
        <w:rPr>
          <w:b/>
          <w:bCs/>
        </w:rPr>
        <w:t xml:space="preserve"> HAS ANY QUESTIONS ABOUT THE INFORMATION PROVIDED, PLEASE CONTACT</w:t>
      </w:r>
      <w:r w:rsidR="00B540EE">
        <w:rPr>
          <w:b/>
          <w:bCs/>
        </w:rPr>
        <w:t xml:space="preserve"> </w:t>
      </w:r>
      <w:hyperlink r:id="rId9" w:history="1">
        <w:r w:rsidR="00CA6C0D" w:rsidRPr="00FE5A07">
          <w:rPr>
            <w:rStyle w:val="Hyperlink"/>
            <w:b/>
            <w:bCs/>
          </w:rPr>
          <w:t>info@bristolroverscommunity.org.uk</w:t>
        </w:r>
      </w:hyperlink>
      <w:r>
        <w:rPr>
          <w:b/>
          <w:bCs/>
        </w:rPr>
        <w:t xml:space="preserve"> </w:t>
      </w:r>
      <w:bookmarkStart w:id="0" w:name="_GoBack"/>
      <w:bookmarkEnd w:id="0"/>
      <w:r w:rsidRPr="009B509A">
        <w:rPr>
          <w:b/>
          <w:bCs/>
        </w:rPr>
        <w:t>.</w:t>
      </w:r>
    </w:p>
    <w:sectPr w:rsidR="00C50396" w:rsidRPr="00C5039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1F556" w14:textId="77777777" w:rsidR="00B17FFC" w:rsidRDefault="00B17FFC" w:rsidP="00A153D9">
      <w:pPr>
        <w:spacing w:after="0" w:line="240" w:lineRule="auto"/>
      </w:pPr>
      <w:r>
        <w:separator/>
      </w:r>
    </w:p>
  </w:endnote>
  <w:endnote w:type="continuationSeparator" w:id="0">
    <w:p w14:paraId="6E4CCEBE" w14:textId="77777777" w:rsidR="00B17FFC" w:rsidRDefault="00B17FFC" w:rsidP="00A15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38020" w14:textId="77777777" w:rsidR="00B17FFC" w:rsidRDefault="00B17FFC" w:rsidP="00A153D9">
      <w:pPr>
        <w:spacing w:after="0" w:line="240" w:lineRule="auto"/>
      </w:pPr>
      <w:r>
        <w:separator/>
      </w:r>
    </w:p>
  </w:footnote>
  <w:footnote w:type="continuationSeparator" w:id="0">
    <w:p w14:paraId="2A64BCA2" w14:textId="77777777" w:rsidR="00B17FFC" w:rsidRDefault="00B17FFC" w:rsidP="00A153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59D9E" w14:textId="3414F8C3" w:rsidR="00A153D9" w:rsidRDefault="00E6594D">
    <w:pPr>
      <w:pStyle w:val="Header"/>
    </w:pPr>
    <w:r>
      <w:rPr>
        <w:noProof/>
        <w:lang w:eastAsia="en-GB"/>
      </w:rPr>
      <w:drawing>
        <wp:anchor distT="0" distB="0" distL="114300" distR="114300" simplePos="0" relativeHeight="251658240" behindDoc="1" locked="0" layoutInCell="1" allowOverlap="1" wp14:anchorId="2B2C7281" wp14:editId="6E473E2A">
          <wp:simplePos x="0" y="0"/>
          <wp:positionH relativeFrom="margin">
            <wp:posOffset>2551430</wp:posOffset>
          </wp:positionH>
          <wp:positionV relativeFrom="paragraph">
            <wp:posOffset>-297180</wp:posOffset>
          </wp:positionV>
          <wp:extent cx="628650" cy="628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4661FB"/>
    <w:multiLevelType w:val="multilevel"/>
    <w:tmpl w:val="394ECB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B1C2F05"/>
    <w:multiLevelType w:val="hybridMultilevel"/>
    <w:tmpl w:val="9604A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324"/>
    <w:rsid w:val="00001092"/>
    <w:rsid w:val="00015BF1"/>
    <w:rsid w:val="00024D52"/>
    <w:rsid w:val="0002504F"/>
    <w:rsid w:val="00053C7B"/>
    <w:rsid w:val="000549D6"/>
    <w:rsid w:val="00057CEB"/>
    <w:rsid w:val="0006571B"/>
    <w:rsid w:val="00076A31"/>
    <w:rsid w:val="00076C44"/>
    <w:rsid w:val="000B5B44"/>
    <w:rsid w:val="000C54D8"/>
    <w:rsid w:val="000D30A8"/>
    <w:rsid w:val="000E0D23"/>
    <w:rsid w:val="000E142B"/>
    <w:rsid w:val="000E7BF7"/>
    <w:rsid w:val="000F13BF"/>
    <w:rsid w:val="000F243F"/>
    <w:rsid w:val="000F328A"/>
    <w:rsid w:val="00102B9B"/>
    <w:rsid w:val="001053A1"/>
    <w:rsid w:val="00111416"/>
    <w:rsid w:val="00121F79"/>
    <w:rsid w:val="00124333"/>
    <w:rsid w:val="00125E99"/>
    <w:rsid w:val="001330E5"/>
    <w:rsid w:val="0015063A"/>
    <w:rsid w:val="00155D88"/>
    <w:rsid w:val="00156D7B"/>
    <w:rsid w:val="001662D0"/>
    <w:rsid w:val="00171CFA"/>
    <w:rsid w:val="00181E7F"/>
    <w:rsid w:val="0019493A"/>
    <w:rsid w:val="001B2DB8"/>
    <w:rsid w:val="001C4F49"/>
    <w:rsid w:val="001D26A0"/>
    <w:rsid w:val="001D53AF"/>
    <w:rsid w:val="001E45CA"/>
    <w:rsid w:val="001E5FD2"/>
    <w:rsid w:val="0021060B"/>
    <w:rsid w:val="00210E9D"/>
    <w:rsid w:val="0022693A"/>
    <w:rsid w:val="00233397"/>
    <w:rsid w:val="00233827"/>
    <w:rsid w:val="00246006"/>
    <w:rsid w:val="00262212"/>
    <w:rsid w:val="00265324"/>
    <w:rsid w:val="0027267D"/>
    <w:rsid w:val="002A5A9C"/>
    <w:rsid w:val="002F1D7B"/>
    <w:rsid w:val="002F220F"/>
    <w:rsid w:val="002F2BEE"/>
    <w:rsid w:val="00300701"/>
    <w:rsid w:val="00302A95"/>
    <w:rsid w:val="00304EE3"/>
    <w:rsid w:val="003406CA"/>
    <w:rsid w:val="0034167D"/>
    <w:rsid w:val="0034256C"/>
    <w:rsid w:val="003509BF"/>
    <w:rsid w:val="00351143"/>
    <w:rsid w:val="00353E8E"/>
    <w:rsid w:val="00370620"/>
    <w:rsid w:val="00372385"/>
    <w:rsid w:val="003800A5"/>
    <w:rsid w:val="00394794"/>
    <w:rsid w:val="00395E80"/>
    <w:rsid w:val="003B2B2D"/>
    <w:rsid w:val="003C7E54"/>
    <w:rsid w:val="003C7E92"/>
    <w:rsid w:val="003D50F3"/>
    <w:rsid w:val="003F5AE5"/>
    <w:rsid w:val="00407B57"/>
    <w:rsid w:val="00425191"/>
    <w:rsid w:val="0042661D"/>
    <w:rsid w:val="00432333"/>
    <w:rsid w:val="00433DFB"/>
    <w:rsid w:val="004441F0"/>
    <w:rsid w:val="00455FB8"/>
    <w:rsid w:val="00456A6C"/>
    <w:rsid w:val="00461701"/>
    <w:rsid w:val="004745B6"/>
    <w:rsid w:val="00476306"/>
    <w:rsid w:val="0047760F"/>
    <w:rsid w:val="004D605E"/>
    <w:rsid w:val="004E2833"/>
    <w:rsid w:val="00500C38"/>
    <w:rsid w:val="00501345"/>
    <w:rsid w:val="00517BD4"/>
    <w:rsid w:val="005272E1"/>
    <w:rsid w:val="00533035"/>
    <w:rsid w:val="00540A4B"/>
    <w:rsid w:val="00550345"/>
    <w:rsid w:val="005552B2"/>
    <w:rsid w:val="0055619C"/>
    <w:rsid w:val="00561633"/>
    <w:rsid w:val="00570801"/>
    <w:rsid w:val="005A2261"/>
    <w:rsid w:val="005A3AB3"/>
    <w:rsid w:val="005A61BB"/>
    <w:rsid w:val="005B1BD2"/>
    <w:rsid w:val="005F5929"/>
    <w:rsid w:val="006145CA"/>
    <w:rsid w:val="006365B9"/>
    <w:rsid w:val="00646271"/>
    <w:rsid w:val="00656358"/>
    <w:rsid w:val="00663C7D"/>
    <w:rsid w:val="006716EF"/>
    <w:rsid w:val="00672388"/>
    <w:rsid w:val="00692D39"/>
    <w:rsid w:val="00693C7F"/>
    <w:rsid w:val="006A1B35"/>
    <w:rsid w:val="006B3240"/>
    <w:rsid w:val="006B56F3"/>
    <w:rsid w:val="006C1F13"/>
    <w:rsid w:val="006C44E5"/>
    <w:rsid w:val="006C48BB"/>
    <w:rsid w:val="006C719F"/>
    <w:rsid w:val="006D5E78"/>
    <w:rsid w:val="006E36A5"/>
    <w:rsid w:val="00702539"/>
    <w:rsid w:val="007166F5"/>
    <w:rsid w:val="00717A1F"/>
    <w:rsid w:val="0072396C"/>
    <w:rsid w:val="00735C71"/>
    <w:rsid w:val="00740DB8"/>
    <w:rsid w:val="00753864"/>
    <w:rsid w:val="007773B9"/>
    <w:rsid w:val="007957A6"/>
    <w:rsid w:val="007C4B2F"/>
    <w:rsid w:val="007C5452"/>
    <w:rsid w:val="007E742D"/>
    <w:rsid w:val="007F42B2"/>
    <w:rsid w:val="007F7B14"/>
    <w:rsid w:val="00806D41"/>
    <w:rsid w:val="00807D93"/>
    <w:rsid w:val="00815B62"/>
    <w:rsid w:val="00816C51"/>
    <w:rsid w:val="00836D4A"/>
    <w:rsid w:val="008412F9"/>
    <w:rsid w:val="008658BE"/>
    <w:rsid w:val="008678E0"/>
    <w:rsid w:val="008827C7"/>
    <w:rsid w:val="00884A0F"/>
    <w:rsid w:val="00885D70"/>
    <w:rsid w:val="0089276A"/>
    <w:rsid w:val="00892ADA"/>
    <w:rsid w:val="008A512A"/>
    <w:rsid w:val="008B6563"/>
    <w:rsid w:val="008B6673"/>
    <w:rsid w:val="008D294D"/>
    <w:rsid w:val="008F5ADC"/>
    <w:rsid w:val="00907F6D"/>
    <w:rsid w:val="009105DD"/>
    <w:rsid w:val="009150A6"/>
    <w:rsid w:val="00926D11"/>
    <w:rsid w:val="009348F6"/>
    <w:rsid w:val="009464F0"/>
    <w:rsid w:val="00962FE7"/>
    <w:rsid w:val="00963936"/>
    <w:rsid w:val="00966779"/>
    <w:rsid w:val="00967046"/>
    <w:rsid w:val="00991569"/>
    <w:rsid w:val="009A2A93"/>
    <w:rsid w:val="009B509A"/>
    <w:rsid w:val="009D4CD0"/>
    <w:rsid w:val="009D68D7"/>
    <w:rsid w:val="009D7B17"/>
    <w:rsid w:val="009E4D7D"/>
    <w:rsid w:val="009F6B01"/>
    <w:rsid w:val="00A01A8F"/>
    <w:rsid w:val="00A07841"/>
    <w:rsid w:val="00A11E07"/>
    <w:rsid w:val="00A153D9"/>
    <w:rsid w:val="00A16432"/>
    <w:rsid w:val="00A425AB"/>
    <w:rsid w:val="00A61111"/>
    <w:rsid w:val="00A6721E"/>
    <w:rsid w:val="00A7110E"/>
    <w:rsid w:val="00A833F7"/>
    <w:rsid w:val="00A93E75"/>
    <w:rsid w:val="00AA6839"/>
    <w:rsid w:val="00AB3B6F"/>
    <w:rsid w:val="00AC4974"/>
    <w:rsid w:val="00AD5D4A"/>
    <w:rsid w:val="00AF3182"/>
    <w:rsid w:val="00B04D60"/>
    <w:rsid w:val="00B11B13"/>
    <w:rsid w:val="00B17FFC"/>
    <w:rsid w:val="00B21B54"/>
    <w:rsid w:val="00B23BD0"/>
    <w:rsid w:val="00B40E52"/>
    <w:rsid w:val="00B50F99"/>
    <w:rsid w:val="00B533F6"/>
    <w:rsid w:val="00B540EE"/>
    <w:rsid w:val="00B840EE"/>
    <w:rsid w:val="00B8596A"/>
    <w:rsid w:val="00B94ED2"/>
    <w:rsid w:val="00BA03AB"/>
    <w:rsid w:val="00BA4D6F"/>
    <w:rsid w:val="00BA5BF1"/>
    <w:rsid w:val="00BB0D0C"/>
    <w:rsid w:val="00BB3AE2"/>
    <w:rsid w:val="00BB5EAA"/>
    <w:rsid w:val="00BC051B"/>
    <w:rsid w:val="00BC07F9"/>
    <w:rsid w:val="00BC64DF"/>
    <w:rsid w:val="00BD049A"/>
    <w:rsid w:val="00BD2366"/>
    <w:rsid w:val="00BD28D3"/>
    <w:rsid w:val="00BD2FCE"/>
    <w:rsid w:val="00BD3E6B"/>
    <w:rsid w:val="00BE730C"/>
    <w:rsid w:val="00C1772B"/>
    <w:rsid w:val="00C25221"/>
    <w:rsid w:val="00C30777"/>
    <w:rsid w:val="00C50396"/>
    <w:rsid w:val="00C532F4"/>
    <w:rsid w:val="00C66E0C"/>
    <w:rsid w:val="00C701A8"/>
    <w:rsid w:val="00C7393E"/>
    <w:rsid w:val="00C92D87"/>
    <w:rsid w:val="00C9412D"/>
    <w:rsid w:val="00CA6C0D"/>
    <w:rsid w:val="00CE0AC5"/>
    <w:rsid w:val="00CE2969"/>
    <w:rsid w:val="00CE71FE"/>
    <w:rsid w:val="00CF58D7"/>
    <w:rsid w:val="00D0196A"/>
    <w:rsid w:val="00D05942"/>
    <w:rsid w:val="00D15385"/>
    <w:rsid w:val="00D15709"/>
    <w:rsid w:val="00D245CC"/>
    <w:rsid w:val="00D36AA8"/>
    <w:rsid w:val="00D41356"/>
    <w:rsid w:val="00D55599"/>
    <w:rsid w:val="00D80E94"/>
    <w:rsid w:val="00D83CF5"/>
    <w:rsid w:val="00D83F7A"/>
    <w:rsid w:val="00D9059D"/>
    <w:rsid w:val="00DB0DB6"/>
    <w:rsid w:val="00DB79B7"/>
    <w:rsid w:val="00DB7DE2"/>
    <w:rsid w:val="00DD1275"/>
    <w:rsid w:val="00DD2A5B"/>
    <w:rsid w:val="00DD5BA8"/>
    <w:rsid w:val="00DE2AE7"/>
    <w:rsid w:val="00DF0F43"/>
    <w:rsid w:val="00E32A0C"/>
    <w:rsid w:val="00E3402F"/>
    <w:rsid w:val="00E42EF2"/>
    <w:rsid w:val="00E553F1"/>
    <w:rsid w:val="00E617AA"/>
    <w:rsid w:val="00E63620"/>
    <w:rsid w:val="00E6594D"/>
    <w:rsid w:val="00E73A72"/>
    <w:rsid w:val="00E878A4"/>
    <w:rsid w:val="00E95CD4"/>
    <w:rsid w:val="00E96E28"/>
    <w:rsid w:val="00EA15A6"/>
    <w:rsid w:val="00EB2EC6"/>
    <w:rsid w:val="00ED1AAB"/>
    <w:rsid w:val="00ED54FC"/>
    <w:rsid w:val="00ED7086"/>
    <w:rsid w:val="00F11511"/>
    <w:rsid w:val="00F17D0F"/>
    <w:rsid w:val="00F45C4F"/>
    <w:rsid w:val="00F47952"/>
    <w:rsid w:val="00F53558"/>
    <w:rsid w:val="00F54D4F"/>
    <w:rsid w:val="00F62B00"/>
    <w:rsid w:val="00F67E49"/>
    <w:rsid w:val="00F76957"/>
    <w:rsid w:val="00F8734F"/>
    <w:rsid w:val="00F9002A"/>
    <w:rsid w:val="00F96E3F"/>
    <w:rsid w:val="00FC46C2"/>
    <w:rsid w:val="00FE6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A49DB"/>
  <w15:chartTrackingRefBased/>
  <w15:docId w15:val="{BF9372C8-B53D-47C5-BE21-A166AA46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324"/>
    <w:pPr>
      <w:ind w:left="720"/>
      <w:contextualSpacing/>
    </w:pPr>
  </w:style>
  <w:style w:type="table" w:styleId="TableGrid">
    <w:name w:val="Table Grid"/>
    <w:basedOn w:val="TableNormal"/>
    <w:uiPriority w:val="39"/>
    <w:rsid w:val="00265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509A"/>
    <w:rPr>
      <w:color w:val="0563C1" w:themeColor="hyperlink"/>
      <w:u w:val="single"/>
    </w:rPr>
  </w:style>
  <w:style w:type="character" w:customStyle="1" w:styleId="UnresolvedMention">
    <w:name w:val="Unresolved Mention"/>
    <w:basedOn w:val="DefaultParagraphFont"/>
    <w:uiPriority w:val="99"/>
    <w:semiHidden/>
    <w:unhideWhenUsed/>
    <w:rsid w:val="009B509A"/>
    <w:rPr>
      <w:color w:val="605E5C"/>
      <w:shd w:val="clear" w:color="auto" w:fill="E1DFDD"/>
    </w:rPr>
  </w:style>
  <w:style w:type="character" w:styleId="FollowedHyperlink">
    <w:name w:val="FollowedHyperlink"/>
    <w:basedOn w:val="DefaultParagraphFont"/>
    <w:uiPriority w:val="99"/>
    <w:semiHidden/>
    <w:unhideWhenUsed/>
    <w:rsid w:val="00C701A8"/>
    <w:rPr>
      <w:color w:val="954F72" w:themeColor="followedHyperlink"/>
      <w:u w:val="single"/>
    </w:rPr>
  </w:style>
  <w:style w:type="paragraph" w:styleId="Header">
    <w:name w:val="header"/>
    <w:basedOn w:val="Normal"/>
    <w:link w:val="HeaderChar"/>
    <w:uiPriority w:val="99"/>
    <w:unhideWhenUsed/>
    <w:rsid w:val="00A153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3D9"/>
  </w:style>
  <w:style w:type="paragraph" w:styleId="Footer">
    <w:name w:val="footer"/>
    <w:basedOn w:val="Normal"/>
    <w:link w:val="FooterChar"/>
    <w:uiPriority w:val="99"/>
    <w:unhideWhenUsed/>
    <w:rsid w:val="00A153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3D9"/>
  </w:style>
  <w:style w:type="paragraph" w:styleId="BalloonText">
    <w:name w:val="Balloon Text"/>
    <w:basedOn w:val="Normal"/>
    <w:link w:val="BalloonTextChar"/>
    <w:uiPriority w:val="99"/>
    <w:semiHidden/>
    <w:unhideWhenUsed/>
    <w:rsid w:val="00991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5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ristolroverscommunit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62103-6E6F-420D-93F3-AFD0023E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Community1</cp:lastModifiedBy>
  <cp:revision>7</cp:revision>
  <cp:lastPrinted>2020-10-06T11:36:00Z</cp:lastPrinted>
  <dcterms:created xsi:type="dcterms:W3CDTF">2020-10-06T11:42:00Z</dcterms:created>
  <dcterms:modified xsi:type="dcterms:W3CDTF">2020-10-09T13:30:00Z</dcterms:modified>
</cp:coreProperties>
</file>